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5897" w14:textId="77777777" w:rsidR="00975E38" w:rsidRPr="00206381" w:rsidRDefault="00C40F64" w:rsidP="00431432">
      <w:pPr>
        <w:spacing w:line="360" w:lineRule="exact"/>
        <w:jc w:val="center"/>
        <w:rPr>
          <w:rFonts w:ascii="游明朝" w:eastAsia="游明朝" w:hAnsi="游明朝"/>
          <w:sz w:val="30"/>
          <w:szCs w:val="30"/>
        </w:rPr>
      </w:pPr>
      <w:r w:rsidRPr="00206381">
        <w:rPr>
          <w:rFonts w:ascii="游明朝" w:eastAsia="游明朝" w:hAnsi="游明朝" w:hint="eastAsia"/>
          <w:sz w:val="30"/>
          <w:szCs w:val="30"/>
        </w:rPr>
        <w:t>地方創生応援税制</w:t>
      </w:r>
      <w:r w:rsidR="00975E38" w:rsidRPr="00206381">
        <w:rPr>
          <w:rFonts w:ascii="游明朝" w:eastAsia="游明朝" w:hAnsi="游明朝" w:hint="eastAsia"/>
          <w:sz w:val="30"/>
          <w:szCs w:val="30"/>
        </w:rPr>
        <w:t>（企業版ふるさと納税）寄附</w:t>
      </w:r>
      <w:r w:rsidRPr="00206381">
        <w:rPr>
          <w:rFonts w:ascii="游明朝" w:eastAsia="游明朝" w:hAnsi="游明朝" w:hint="eastAsia"/>
          <w:sz w:val="30"/>
          <w:szCs w:val="30"/>
        </w:rPr>
        <w:t>申出書</w:t>
      </w:r>
    </w:p>
    <w:p w14:paraId="69A27816" w14:textId="77777777" w:rsidR="00975E38" w:rsidRPr="00206381" w:rsidRDefault="00975E38" w:rsidP="00431432">
      <w:pPr>
        <w:spacing w:line="360" w:lineRule="exact"/>
        <w:rPr>
          <w:rFonts w:ascii="游明朝" w:eastAsia="游明朝" w:hAnsi="游明朝"/>
        </w:rPr>
      </w:pPr>
    </w:p>
    <w:p w14:paraId="18E5DF07" w14:textId="77777777" w:rsidR="00975E38" w:rsidRPr="00206381" w:rsidRDefault="00975E38" w:rsidP="00431432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</w:rPr>
        <w:t xml:space="preserve">　                                                            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令和</w:t>
      </w:r>
      <w:r w:rsidRPr="00206381">
        <w:rPr>
          <w:rFonts w:ascii="游明朝" w:eastAsia="游明朝" w:hAnsi="游明朝" w:hint="eastAsia"/>
        </w:rPr>
        <w:t xml:space="preserve">　　　</w:t>
      </w:r>
      <w:r w:rsidRPr="00206381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45A9CCC2" w14:textId="77777777" w:rsidR="00975E38" w:rsidRPr="009F06C2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丸森町長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保科　郷雄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1E2117AE" w14:textId="77777777" w:rsidR="00975E38" w:rsidRPr="00206381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丸森町</w:t>
      </w:r>
      <w:r w:rsidRPr="00206381">
        <w:rPr>
          <w:rFonts w:ascii="游明朝" w:eastAsia="游明朝" w:hAnsi="游明朝" w:hint="eastAsia"/>
          <w:sz w:val="24"/>
          <w:szCs w:val="24"/>
        </w:rPr>
        <w:t>で実施される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地域再生計画に基づく事業に対し、</w:t>
      </w:r>
      <w:r w:rsidRPr="00206381">
        <w:rPr>
          <w:rFonts w:ascii="游明朝" w:eastAsia="游明朝" w:hAnsi="游明朝" w:hint="eastAsia"/>
          <w:sz w:val="24"/>
          <w:szCs w:val="24"/>
        </w:rPr>
        <w:t>寄附することを申し出ます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1843"/>
        <w:gridCol w:w="5812"/>
      </w:tblGrid>
      <w:tr w:rsidR="00975E38" w:rsidRPr="00206381" w14:paraId="5660921D" w14:textId="77777777" w:rsidTr="001D36EE">
        <w:trPr>
          <w:trHeight w:val="101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76962295" w14:textId="77777777" w:rsidR="00975E38" w:rsidRPr="00206381" w:rsidRDefault="00975E38" w:rsidP="009F06C2">
            <w:pPr>
              <w:ind w:firstLineChars="77" w:firstLine="340"/>
              <w:rPr>
                <w:rFonts w:ascii="游明朝" w:eastAsia="游明朝" w:hAnsi="游明朝"/>
                <w:kern w:val="0"/>
              </w:rPr>
            </w:pPr>
            <w:r w:rsidRPr="00772F0C">
              <w:rPr>
                <w:rFonts w:ascii="游明朝" w:eastAsia="游明朝" w:hAnsi="游明朝" w:hint="eastAsia"/>
                <w:spacing w:val="127"/>
                <w:kern w:val="0"/>
                <w:fitText w:val="2068" w:id="1725180160"/>
              </w:rPr>
              <w:t xml:space="preserve">法　人　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0"/>
              </w:rPr>
              <w:t>名</w:t>
            </w:r>
          </w:p>
          <w:p w14:paraId="78B9AD0E" w14:textId="77777777" w:rsidR="00975E38" w:rsidRPr="00206381" w:rsidRDefault="00975E38" w:rsidP="009F06C2">
            <w:pPr>
              <w:ind w:firstLineChars="900" w:firstLine="1692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（※注）</w:t>
            </w:r>
          </w:p>
        </w:tc>
        <w:tc>
          <w:tcPr>
            <w:tcW w:w="5812" w:type="dxa"/>
            <w:vAlign w:val="center"/>
          </w:tcPr>
          <w:p w14:paraId="0630E6E7" w14:textId="4EDACDF0" w:rsidR="001D36EE" w:rsidRPr="00206381" w:rsidRDefault="001D36EE" w:rsidP="001D36EE">
            <w:pPr>
              <w:jc w:val="left"/>
              <w:rPr>
                <w:rFonts w:ascii="游明朝" w:eastAsia="游明朝" w:hAnsi="游明朝"/>
              </w:rPr>
            </w:pPr>
          </w:p>
          <w:p w14:paraId="128D6B78" w14:textId="28D6CC92" w:rsidR="00975E38" w:rsidRPr="00206381" w:rsidRDefault="00975E38" w:rsidP="003F6FE2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975E38" w:rsidRPr="00206381" w14:paraId="17FCFCE7" w14:textId="77777777" w:rsidTr="009F06C2">
        <w:trPr>
          <w:trHeight w:val="4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51D2533A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72F0C">
              <w:rPr>
                <w:rFonts w:ascii="游明朝" w:eastAsia="游明朝" w:hAnsi="游明朝" w:hint="eastAsia"/>
                <w:spacing w:val="11"/>
                <w:kern w:val="0"/>
                <w:fitText w:val="2068" w:id="1725180161"/>
              </w:rPr>
              <w:t>代表者　役職・氏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1"/>
              </w:rPr>
              <w:t>名</w:t>
            </w:r>
          </w:p>
        </w:tc>
        <w:tc>
          <w:tcPr>
            <w:tcW w:w="5812" w:type="dxa"/>
            <w:vAlign w:val="center"/>
          </w:tcPr>
          <w:p w14:paraId="0CCFB91B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14:paraId="2C6A1058" w14:textId="77777777" w:rsidTr="00D67E4C">
        <w:trPr>
          <w:trHeight w:val="485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5F7EF751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1D36EE">
              <w:rPr>
                <w:rFonts w:ascii="游明朝" w:eastAsia="游明朝" w:hAnsi="游明朝" w:hint="eastAsia"/>
                <w:spacing w:val="127"/>
                <w:kern w:val="0"/>
                <w:fitText w:val="2068" w:id="1725180162"/>
              </w:rPr>
              <w:t>本社所在</w:t>
            </w:r>
            <w:r w:rsidRPr="001D36EE">
              <w:rPr>
                <w:rFonts w:ascii="游明朝" w:eastAsia="游明朝" w:hAnsi="游明朝" w:hint="eastAsia"/>
                <w:spacing w:val="1"/>
                <w:kern w:val="0"/>
                <w:fitText w:val="2068" w:id="1725180162"/>
              </w:rPr>
              <w:t>地</w:t>
            </w:r>
          </w:p>
        </w:tc>
        <w:tc>
          <w:tcPr>
            <w:tcW w:w="5812" w:type="dxa"/>
            <w:vAlign w:val="center"/>
          </w:tcPr>
          <w:p w14:paraId="24E2D09E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1D36EE" w:rsidRPr="00206381" w14:paraId="40B1687B" w14:textId="77777777" w:rsidTr="001D36EE">
        <w:trPr>
          <w:trHeight w:val="99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14776996" w14:textId="28F06170" w:rsidR="001D36EE" w:rsidRPr="00D156CC" w:rsidRDefault="001D36EE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1D36EE">
              <w:rPr>
                <w:rFonts w:ascii="游明朝" w:eastAsia="游明朝" w:hAnsi="游明朝" w:hint="eastAsia"/>
                <w:spacing w:val="81"/>
                <w:kern w:val="0"/>
                <w:fitText w:val="2068" w:id="-446476288"/>
              </w:rPr>
              <w:t>貴社事業内</w:t>
            </w:r>
            <w:r w:rsidRPr="001D36EE">
              <w:rPr>
                <w:rFonts w:ascii="游明朝" w:eastAsia="游明朝" w:hAnsi="游明朝" w:hint="eastAsia"/>
                <w:spacing w:val="-1"/>
                <w:kern w:val="0"/>
                <w:fitText w:val="2068" w:id="-446476288"/>
              </w:rPr>
              <w:t>容</w:t>
            </w:r>
          </w:p>
        </w:tc>
        <w:tc>
          <w:tcPr>
            <w:tcW w:w="5812" w:type="dxa"/>
            <w:vAlign w:val="center"/>
          </w:tcPr>
          <w:p w14:paraId="441A5165" w14:textId="70B97338" w:rsidR="001D36EE" w:rsidRPr="00206381" w:rsidRDefault="001D36EE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14:paraId="16A382D9" w14:textId="77777777" w:rsidTr="00431432">
        <w:trPr>
          <w:trHeight w:val="562"/>
        </w:trPr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</w:tcPr>
          <w:p w14:paraId="7C01DCBA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ご連絡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7DC6D3" w14:textId="77777777"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CD5488">
              <w:rPr>
                <w:rFonts w:ascii="游明朝" w:eastAsia="游明朝" w:hAnsi="游明朝" w:hint="eastAsia"/>
                <w:spacing w:val="110"/>
                <w:kern w:val="0"/>
                <w:szCs w:val="21"/>
                <w:fitText w:val="1504" w:id="1725180163"/>
              </w:rPr>
              <w:t>ご担当</w:t>
            </w:r>
            <w:r w:rsidRPr="00CD5488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504" w:id="1725180163"/>
              </w:rPr>
              <w:t>者</w:t>
            </w:r>
          </w:p>
          <w:p w14:paraId="6A418536" w14:textId="77777777"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CD5488">
              <w:rPr>
                <w:rFonts w:ascii="游明朝" w:eastAsia="游明朝" w:hAnsi="游明朝" w:hint="eastAsia"/>
                <w:spacing w:val="57"/>
                <w:kern w:val="0"/>
                <w:szCs w:val="21"/>
                <w:fitText w:val="1504" w:id="1725180164"/>
              </w:rPr>
              <w:t>役職・氏</w:t>
            </w:r>
            <w:r w:rsidRPr="00CD5488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1504" w:id="1725180164"/>
              </w:rPr>
              <w:t>名</w:t>
            </w:r>
          </w:p>
        </w:tc>
        <w:tc>
          <w:tcPr>
            <w:tcW w:w="5812" w:type="dxa"/>
            <w:vAlign w:val="center"/>
          </w:tcPr>
          <w:p w14:paraId="6EA04C7E" w14:textId="77777777"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14:paraId="3E946CC9" w14:textId="77777777" w:rsidTr="009F06C2">
        <w:trPr>
          <w:trHeight w:val="515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14:paraId="19DF8917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9AEB0F" w14:textId="6BB01A39" w:rsidR="00975E38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電</w:t>
            </w:r>
            <w:r w:rsidR="00D156CC">
              <w:rPr>
                <w:rFonts w:ascii="游明朝" w:eastAsia="游明朝" w:hAnsi="游明朝" w:hint="eastAsia"/>
                <w:kern w:val="0"/>
              </w:rPr>
              <w:t xml:space="preserve">　　　</w:t>
            </w:r>
            <w:r w:rsidR="003F6FE2">
              <w:rPr>
                <w:rFonts w:ascii="游明朝" w:eastAsia="游明朝" w:hAnsi="游明朝" w:hint="eastAsia"/>
                <w:kern w:val="0"/>
              </w:rPr>
              <w:t xml:space="preserve">　</w:t>
            </w:r>
            <w:r w:rsidRPr="00206381">
              <w:rPr>
                <w:rFonts w:ascii="游明朝" w:eastAsia="游明朝" w:hAnsi="游明朝" w:hint="eastAsia"/>
                <w:kern w:val="0"/>
              </w:rPr>
              <w:t>話</w:t>
            </w:r>
          </w:p>
        </w:tc>
        <w:tc>
          <w:tcPr>
            <w:tcW w:w="5812" w:type="dxa"/>
            <w:vAlign w:val="center"/>
          </w:tcPr>
          <w:p w14:paraId="65385EA9" w14:textId="77777777"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C40F64" w:rsidRPr="00206381" w14:paraId="5EA84782" w14:textId="77777777" w:rsidTr="009F06C2">
        <w:trPr>
          <w:trHeight w:val="484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14:paraId="5F1E2A5E" w14:textId="77777777" w:rsidR="00C40F64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C3FB4" w14:textId="77777777" w:rsidR="00C40F64" w:rsidRPr="00206381" w:rsidRDefault="00C40F64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14:paraId="3F3490EA" w14:textId="77777777" w:rsidR="00C40F64" w:rsidRPr="00CD548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14:paraId="172D95F6" w14:textId="77777777" w:rsidTr="009F06C2">
        <w:trPr>
          <w:trHeight w:val="487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14:paraId="78CC32A5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BFDDC6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D156CC">
              <w:rPr>
                <w:rFonts w:ascii="游明朝" w:eastAsia="游明朝" w:hAnsi="游明朝" w:hint="eastAsia"/>
                <w:spacing w:val="5"/>
                <w:kern w:val="0"/>
                <w:fitText w:val="1504" w:id="1725180166"/>
              </w:rPr>
              <w:t>受領書等送付</w:t>
            </w:r>
            <w:r w:rsidRPr="00D156CC">
              <w:rPr>
                <w:rFonts w:ascii="游明朝" w:eastAsia="游明朝" w:hAnsi="游明朝" w:hint="eastAsia"/>
                <w:spacing w:val="-13"/>
                <w:kern w:val="0"/>
                <w:fitText w:val="1504" w:id="1725180166"/>
              </w:rPr>
              <w:t>先</w:t>
            </w:r>
          </w:p>
        </w:tc>
        <w:tc>
          <w:tcPr>
            <w:tcW w:w="5812" w:type="dxa"/>
            <w:vAlign w:val="center"/>
          </w:tcPr>
          <w:p w14:paraId="77ABDC41" w14:textId="77777777"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14:paraId="3FAF221B" w14:textId="77777777" w:rsidTr="005D11D3">
        <w:trPr>
          <w:trHeight w:val="43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77290A89" w14:textId="77777777"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spacing w:val="81"/>
                <w:kern w:val="0"/>
                <w:fitText w:val="2068" w:id="1725180168"/>
              </w:rPr>
              <w:t>寄附予定金</w:t>
            </w:r>
            <w:r w:rsidRPr="00206381">
              <w:rPr>
                <w:rFonts w:ascii="游明朝" w:eastAsia="游明朝" w:hAnsi="游明朝" w:hint="eastAsia"/>
                <w:spacing w:val="-1"/>
                <w:kern w:val="0"/>
                <w:fitText w:val="2068" w:id="1725180168"/>
              </w:rPr>
              <w:t>額</w:t>
            </w:r>
          </w:p>
        </w:tc>
        <w:tc>
          <w:tcPr>
            <w:tcW w:w="5812" w:type="dxa"/>
            <w:vAlign w:val="center"/>
          </w:tcPr>
          <w:p w14:paraId="7C861A62" w14:textId="77777777" w:rsidR="00975E38" w:rsidRPr="00206381" w:rsidRDefault="00975E38" w:rsidP="009F06C2">
            <w:pPr>
              <w:ind w:firstLineChars="100" w:firstLine="188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　　　            　　　　　　  　　  　　  円</w:t>
            </w:r>
          </w:p>
        </w:tc>
      </w:tr>
      <w:tr w:rsidR="00975E38" w:rsidRPr="00206381" w14:paraId="67437F53" w14:textId="77777777" w:rsidTr="001D36EE">
        <w:trPr>
          <w:trHeight w:val="241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48C70F61" w14:textId="77777777" w:rsidR="00975E38" w:rsidRPr="00D156CC" w:rsidRDefault="00975E38" w:rsidP="009F06C2">
            <w:pPr>
              <w:jc w:val="center"/>
              <w:rPr>
                <w:rFonts w:ascii="游明朝" w:eastAsia="游明朝" w:hAnsi="游明朝"/>
                <w:spacing w:val="-1"/>
                <w:kern w:val="0"/>
              </w:rPr>
            </w:pPr>
            <w:r w:rsidRPr="00D156CC">
              <w:rPr>
                <w:rFonts w:ascii="游明朝" w:eastAsia="游明朝" w:hAnsi="游明朝" w:hint="eastAsia"/>
                <w:spacing w:val="37"/>
                <w:kern w:val="0"/>
                <w:fitText w:val="1914" w:id="-446477568"/>
              </w:rPr>
              <w:t>寄附対象事業</w:t>
            </w:r>
            <w:r w:rsidRPr="00D156CC">
              <w:rPr>
                <w:rFonts w:ascii="游明朝" w:eastAsia="游明朝" w:hAnsi="游明朝" w:hint="eastAsia"/>
                <w:kern w:val="0"/>
                <w:fitText w:val="1914" w:id="-446477568"/>
              </w:rPr>
              <w:t>名</w:t>
            </w:r>
          </w:p>
          <w:p w14:paraId="658AD5C0" w14:textId="77777777" w:rsidR="00D156CC" w:rsidRDefault="00D156CC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※対象事業に✓を</w:t>
            </w:r>
          </w:p>
          <w:p w14:paraId="3CBC2D11" w14:textId="2851CF4F" w:rsidR="00D156CC" w:rsidRPr="00206381" w:rsidRDefault="00D156CC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お願いします。</w:t>
            </w:r>
          </w:p>
        </w:tc>
        <w:tc>
          <w:tcPr>
            <w:tcW w:w="5812" w:type="dxa"/>
            <w:vAlign w:val="center"/>
          </w:tcPr>
          <w:p w14:paraId="5426A612" w14:textId="77777777" w:rsidR="00975E38" w:rsidRDefault="00D156CC" w:rsidP="00D156CC">
            <w:pPr>
              <w:ind w:firstLineChars="197" w:firstLine="37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こども・子育ての希望をかなえる事業</w:t>
            </w:r>
          </w:p>
          <w:p w14:paraId="25996FFD" w14:textId="77777777" w:rsidR="00D156CC" w:rsidRDefault="00D156CC" w:rsidP="00D156CC">
            <w:pPr>
              <w:ind w:firstLineChars="197" w:firstLine="37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健康づくりとつながりづくりに係る事業</w:t>
            </w:r>
          </w:p>
          <w:p w14:paraId="77922261" w14:textId="77777777" w:rsidR="00D156CC" w:rsidRDefault="00D156CC" w:rsidP="00D156CC">
            <w:pPr>
              <w:ind w:firstLineChars="197" w:firstLine="37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Uターン促進と関係人口づくりに係る事業</w:t>
            </w:r>
          </w:p>
          <w:p w14:paraId="1B4214C0" w14:textId="77777777" w:rsidR="00D156CC" w:rsidRDefault="00D156CC" w:rsidP="00D156CC">
            <w:pPr>
              <w:ind w:firstLineChars="197" w:firstLine="37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しごとづくりと多様な働き方に係る事業</w:t>
            </w:r>
          </w:p>
          <w:p w14:paraId="73829B58" w14:textId="77777777" w:rsidR="00D156CC" w:rsidRDefault="00D156CC" w:rsidP="00D156CC">
            <w:pPr>
              <w:ind w:firstLineChars="197" w:firstLine="37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安心で快適な住み続けたくなるまちづくりにかかる事業</w:t>
            </w:r>
          </w:p>
          <w:p w14:paraId="1A19B50D" w14:textId="627246BC" w:rsidR="00D156CC" w:rsidRPr="00206381" w:rsidRDefault="00D156CC" w:rsidP="00D156CC">
            <w:pPr>
              <w:ind w:firstLineChars="197" w:firstLine="37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（　　　　　　　　　　　　　　　　　　　　　　　　）</w:t>
            </w:r>
          </w:p>
        </w:tc>
      </w:tr>
      <w:tr w:rsidR="00CD5488" w:rsidRPr="00206381" w14:paraId="16DA3DF7" w14:textId="77777777" w:rsidTr="00431432">
        <w:trPr>
          <w:trHeight w:val="62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2B0FF927" w14:textId="38B2C077" w:rsidR="00CD5488" w:rsidRDefault="00CD548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町長への手渡し（寄附額</w:t>
            </w:r>
            <w:r w:rsidR="003F6FE2">
              <w:rPr>
                <w:rFonts w:ascii="游明朝" w:eastAsia="游明朝" w:hAnsi="游明朝" w:hint="eastAsia"/>
                <w:kern w:val="0"/>
              </w:rPr>
              <w:t>50</w:t>
            </w:r>
            <w:r>
              <w:rPr>
                <w:rFonts w:ascii="游明朝" w:eastAsia="游明朝" w:hAnsi="游明朝" w:hint="eastAsia"/>
                <w:kern w:val="0"/>
              </w:rPr>
              <w:t>万円以上の場合のみ選択）</w:t>
            </w:r>
          </w:p>
        </w:tc>
        <w:tc>
          <w:tcPr>
            <w:tcW w:w="5812" w:type="dxa"/>
            <w:vAlign w:val="center"/>
          </w:tcPr>
          <w:p w14:paraId="1ED61B19" w14:textId="48885018" w:rsidR="00CD5488" w:rsidRDefault="00CD5488" w:rsidP="003F6FE2">
            <w:pPr>
              <w:ind w:firstLineChars="200" w:firstLine="376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希望する</w:t>
            </w:r>
            <w:r w:rsidR="003F6FE2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・</w:t>
            </w:r>
            <w:r w:rsidR="003F6FE2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□希望しない</w:t>
            </w:r>
          </w:p>
        </w:tc>
      </w:tr>
      <w:tr w:rsidR="00975E38" w:rsidRPr="00206381" w14:paraId="2FA242D4" w14:textId="77777777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4D87E2D4" w14:textId="77777777"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町のホームページ、プレス</w:t>
            </w:r>
          </w:p>
          <w:p w14:paraId="7115BE66" w14:textId="77777777"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リリース等への公表について</w:t>
            </w:r>
          </w:p>
        </w:tc>
        <w:tc>
          <w:tcPr>
            <w:tcW w:w="5812" w:type="dxa"/>
            <w:vAlign w:val="center"/>
          </w:tcPr>
          <w:p w14:paraId="6A3631A8" w14:textId="776FB398" w:rsidR="00431432" w:rsidRDefault="00D3045D" w:rsidP="009F06C2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</w:t>
            </w:r>
            <w:r w:rsidR="00C87D90">
              <w:rPr>
                <w:rFonts w:ascii="游明朝" w:eastAsia="游明朝" w:hAnsi="游明朝" w:hint="eastAsia"/>
              </w:rPr>
              <w:t>希望</w:t>
            </w:r>
            <w:r>
              <w:rPr>
                <w:rFonts w:ascii="游明朝" w:eastAsia="游明朝" w:hAnsi="游明朝" w:hint="eastAsia"/>
              </w:rPr>
              <w:t>する</w:t>
            </w:r>
          </w:p>
          <w:p w14:paraId="0CF1AA14" w14:textId="5B02FB9B" w:rsidR="003F6FE2" w:rsidRDefault="003F6FE2" w:rsidP="009F06C2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※寄附金額の公表を希望しない場合はお申し出ください。</w:t>
            </w:r>
          </w:p>
          <w:p w14:paraId="2BCE97CC" w14:textId="3FBE45FE" w:rsidR="00975E38" w:rsidRPr="00206381" w:rsidRDefault="003F6FE2" w:rsidP="003F6FE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D3045D"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希望</w:t>
            </w:r>
            <w:r w:rsidR="00D3045D">
              <w:rPr>
                <w:rFonts w:ascii="游明朝" w:eastAsia="游明朝" w:hAnsi="游明朝" w:hint="eastAsia"/>
              </w:rPr>
              <w:t>しない</w:t>
            </w:r>
          </w:p>
        </w:tc>
      </w:tr>
      <w:tr w:rsidR="00772F0C" w:rsidRPr="00206381" w14:paraId="41B3BDE4" w14:textId="77777777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14:paraId="7EEA910F" w14:textId="77777777" w:rsidR="00772F0C" w:rsidRPr="00206381" w:rsidRDefault="00772F0C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丸森町からのお知らせ</w:t>
            </w:r>
          </w:p>
        </w:tc>
        <w:tc>
          <w:tcPr>
            <w:tcW w:w="5812" w:type="dxa"/>
            <w:vAlign w:val="center"/>
          </w:tcPr>
          <w:p w14:paraId="5D708BE5" w14:textId="0C7D9A5A" w:rsidR="00C61B91" w:rsidRPr="003F6FE2" w:rsidRDefault="00CD5488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進捗のお知らせ：□希望する　・　□希望しない</w:t>
            </w:r>
          </w:p>
        </w:tc>
      </w:tr>
    </w:tbl>
    <w:p w14:paraId="3EBB0A7A" w14:textId="6359A5FD" w:rsidR="00975E38" w:rsidRPr="00206381" w:rsidRDefault="00975E38" w:rsidP="003F6FE2">
      <w:pPr>
        <w:ind w:firstLineChars="100" w:firstLine="178"/>
        <w:rPr>
          <w:rFonts w:ascii="游明朝" w:eastAsia="游明朝" w:hAnsi="游明朝"/>
          <w:sz w:val="20"/>
          <w:szCs w:val="20"/>
        </w:rPr>
      </w:pPr>
      <w:r w:rsidRPr="00206381">
        <w:rPr>
          <w:rFonts w:ascii="游明朝" w:eastAsia="游明朝" w:hAnsi="游明朝" w:hint="eastAsia"/>
          <w:sz w:val="20"/>
          <w:szCs w:val="20"/>
        </w:rPr>
        <w:t>（※注）支社等で申請する場合には、本社</w:t>
      </w:r>
      <w:r w:rsidR="001D36EE">
        <w:rPr>
          <w:rFonts w:ascii="游明朝" w:eastAsia="游明朝" w:hAnsi="游明朝" w:hint="eastAsia"/>
          <w:sz w:val="20"/>
          <w:szCs w:val="20"/>
        </w:rPr>
        <w:t>及び</w:t>
      </w:r>
      <w:r w:rsidRPr="00206381">
        <w:rPr>
          <w:rFonts w:ascii="游明朝" w:eastAsia="游明朝" w:hAnsi="游明朝" w:hint="eastAsia"/>
          <w:sz w:val="20"/>
          <w:szCs w:val="20"/>
        </w:rPr>
        <w:t>支社等の名称を記載ください。</w:t>
      </w:r>
    </w:p>
    <w:p w14:paraId="288DCFED" w14:textId="77777777" w:rsidR="005D11D3" w:rsidRDefault="005D11D3" w:rsidP="00975E38">
      <w:pPr>
        <w:ind w:firstLineChars="2000" w:firstLine="3761"/>
        <w:jc w:val="left"/>
        <w:rPr>
          <w:rFonts w:ascii="游明朝" w:eastAsia="游明朝" w:hAnsi="游明朝"/>
        </w:rPr>
      </w:pPr>
    </w:p>
    <w:p w14:paraId="1FBBC6E7" w14:textId="7D797CD5" w:rsidR="00975E38" w:rsidRPr="00206381" w:rsidRDefault="00975E38" w:rsidP="001D36EE">
      <w:pPr>
        <w:spacing w:line="320" w:lineRule="exact"/>
        <w:ind w:firstLineChars="1206" w:firstLine="2268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＜お問い合わせ先＞　</w:t>
      </w:r>
      <w:r w:rsidR="00772F0C">
        <w:rPr>
          <w:rFonts w:ascii="游明朝" w:eastAsia="游明朝" w:hAnsi="游明朝" w:hint="eastAsia"/>
        </w:rPr>
        <w:t>丸森町企画</w:t>
      </w:r>
      <w:r w:rsidRPr="00206381">
        <w:rPr>
          <w:rFonts w:ascii="游明朝" w:eastAsia="游明朝" w:hAnsi="游明朝" w:hint="eastAsia"/>
        </w:rPr>
        <w:t xml:space="preserve">財政課　</w:t>
      </w:r>
      <w:r w:rsidR="007E1933">
        <w:rPr>
          <w:rFonts w:ascii="游明朝" w:eastAsia="游明朝" w:hAnsi="游明朝" w:hint="eastAsia"/>
        </w:rPr>
        <w:t>ふるさと納税推進</w:t>
      </w:r>
      <w:r w:rsidR="00772F0C">
        <w:rPr>
          <w:rFonts w:ascii="游明朝" w:eastAsia="游明朝" w:hAnsi="游明朝" w:hint="eastAsia"/>
        </w:rPr>
        <w:t>班</w:t>
      </w:r>
    </w:p>
    <w:p w14:paraId="01CA483D" w14:textId="0FEB5686" w:rsidR="00975E38" w:rsidRPr="00206381" w:rsidRDefault="00975E38" w:rsidP="001D36EE">
      <w:pPr>
        <w:spacing w:line="320" w:lineRule="exact"/>
        <w:ind w:firstLineChars="377" w:firstLine="709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</w:t>
      </w:r>
      <w:r w:rsidR="001D36EE">
        <w:rPr>
          <w:rFonts w:ascii="游明朝" w:eastAsia="游明朝" w:hAnsi="游明朝" w:hint="eastAsia"/>
        </w:rPr>
        <w:t xml:space="preserve"> </w:t>
      </w:r>
      <w:r w:rsidRPr="00206381">
        <w:rPr>
          <w:rFonts w:ascii="游明朝" w:eastAsia="游明朝" w:hAnsi="游明朝" w:hint="eastAsia"/>
        </w:rPr>
        <w:t>住　所：〒</w:t>
      </w:r>
      <w:r w:rsidR="00772F0C">
        <w:rPr>
          <w:rFonts w:ascii="游明朝" w:eastAsia="游明朝" w:hAnsi="游明朝" w:hint="eastAsia"/>
        </w:rPr>
        <w:t>981-2192</w:t>
      </w:r>
      <w:r w:rsidRPr="00206381">
        <w:rPr>
          <w:rFonts w:ascii="游明朝" w:eastAsia="游明朝" w:hAnsi="游明朝" w:hint="eastAsia"/>
        </w:rPr>
        <w:t xml:space="preserve">　</w:t>
      </w:r>
      <w:r w:rsidR="00772F0C">
        <w:rPr>
          <w:rFonts w:ascii="游明朝" w:eastAsia="游明朝" w:hAnsi="游明朝" w:hint="eastAsia"/>
        </w:rPr>
        <w:t>宮城県伊具郡丸森町字鳥屋120番地</w:t>
      </w:r>
    </w:p>
    <w:p w14:paraId="4842081A" w14:textId="53E2F366" w:rsidR="00975E38" w:rsidRPr="00206381" w:rsidRDefault="00975E38" w:rsidP="001D36EE">
      <w:pPr>
        <w:spacing w:line="320" w:lineRule="exact"/>
        <w:ind w:firstLineChars="377" w:firstLine="709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</w:t>
      </w:r>
      <w:r w:rsidR="001D36EE">
        <w:rPr>
          <w:rFonts w:ascii="游明朝" w:eastAsia="游明朝" w:hAnsi="游明朝" w:hint="eastAsia"/>
        </w:rPr>
        <w:t xml:space="preserve"> </w:t>
      </w:r>
      <w:r w:rsidRPr="00206381">
        <w:rPr>
          <w:rFonts w:ascii="游明朝" w:eastAsia="游明朝" w:hAnsi="游明朝" w:hint="eastAsia"/>
        </w:rPr>
        <w:t>ＴＥＬ：</w:t>
      </w:r>
      <w:r w:rsidR="007E1933">
        <w:rPr>
          <w:rFonts w:ascii="游明朝" w:eastAsia="游明朝" w:hAnsi="游明朝" w:hint="eastAsia"/>
        </w:rPr>
        <w:t>0224-87-6339</w:t>
      </w:r>
      <w:r w:rsidRPr="00206381">
        <w:rPr>
          <w:rFonts w:ascii="游明朝" w:eastAsia="游明朝" w:hAnsi="游明朝" w:hint="eastAsia"/>
        </w:rPr>
        <w:t xml:space="preserve">　　ＦＡＸ：</w:t>
      </w:r>
      <w:r w:rsidR="00772F0C">
        <w:rPr>
          <w:rFonts w:ascii="游明朝" w:eastAsia="游明朝" w:hAnsi="游明朝" w:hint="eastAsia"/>
        </w:rPr>
        <w:t>0224-72-1540</w:t>
      </w:r>
    </w:p>
    <w:p w14:paraId="283DB347" w14:textId="4F2034A8" w:rsidR="00850BD3" w:rsidRPr="00772F0C" w:rsidRDefault="00975E38" w:rsidP="001D36EE">
      <w:pPr>
        <w:spacing w:line="320" w:lineRule="exact"/>
        <w:ind w:firstLineChars="377" w:firstLine="709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</w:t>
      </w:r>
      <w:r w:rsidR="001D36EE">
        <w:rPr>
          <w:rFonts w:ascii="游明朝" w:eastAsia="游明朝" w:hAnsi="游明朝" w:hint="eastAsia"/>
        </w:rPr>
        <w:t xml:space="preserve"> </w:t>
      </w:r>
      <w:r w:rsidRPr="00206381">
        <w:rPr>
          <w:rFonts w:ascii="游明朝" w:eastAsia="游明朝" w:hAnsi="游明朝" w:hint="eastAsia"/>
        </w:rPr>
        <w:t>Ｅmail：</w:t>
      </w:r>
      <w:hyperlink r:id="rId7" w:history="1">
        <w:r w:rsidR="001D36EE" w:rsidRPr="00A33CCC">
          <w:rPr>
            <w:rStyle w:val="aa"/>
            <w:rFonts w:ascii="游明朝" w:eastAsia="游明朝" w:cs="游明朝"/>
            <w:szCs w:val="21"/>
          </w:rPr>
          <w:t>furunou@town.marumori.miyagi.jp</w:t>
        </w:r>
      </w:hyperlink>
    </w:p>
    <w:sectPr w:rsidR="00850BD3" w:rsidRPr="00772F0C" w:rsidSect="005D11D3">
      <w:headerReference w:type="default" r:id="rId8"/>
      <w:pgSz w:w="11906" w:h="16838" w:code="9"/>
      <w:pgMar w:top="993" w:right="1134" w:bottom="426" w:left="1247" w:header="567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86E6" w14:textId="77777777" w:rsidR="00975E38" w:rsidRDefault="00975E38" w:rsidP="00975E38">
      <w:r>
        <w:separator/>
      </w:r>
    </w:p>
  </w:endnote>
  <w:endnote w:type="continuationSeparator" w:id="0">
    <w:p w14:paraId="06CCF083" w14:textId="77777777" w:rsidR="00975E38" w:rsidRDefault="00975E38" w:rsidP="009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6F80" w14:textId="77777777" w:rsidR="00975E38" w:rsidRDefault="00975E38" w:rsidP="00975E38">
      <w:r>
        <w:separator/>
      </w:r>
    </w:p>
  </w:footnote>
  <w:footnote w:type="continuationSeparator" w:id="0">
    <w:p w14:paraId="6560A4E6" w14:textId="77777777" w:rsidR="00975E38" w:rsidRDefault="00975E38" w:rsidP="0097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BB51" w14:textId="77777777" w:rsidR="005D11D3" w:rsidRPr="005D11D3" w:rsidRDefault="00C25224">
    <w:pPr>
      <w:pStyle w:val="a4"/>
      <w:rPr>
        <w:rFonts w:ascii="游明朝" w:eastAsia="游明朝" w:hAnsi="游明朝"/>
        <w:sz w:val="21"/>
      </w:rPr>
    </w:pPr>
    <w:r>
      <w:rPr>
        <w:rFonts w:ascii="游明朝" w:eastAsia="游明朝" w:hAnsi="游明朝" w:hint="eastAsia"/>
        <w:sz w:val="21"/>
      </w:rPr>
      <w:t>(</w:t>
    </w:r>
    <w:r w:rsidR="005D11D3" w:rsidRPr="005D11D3">
      <w:rPr>
        <w:rFonts w:ascii="游明朝" w:eastAsia="游明朝" w:hAnsi="游明朝" w:hint="eastAsia"/>
        <w:sz w:val="21"/>
      </w:rPr>
      <w:t>様式３</w:t>
    </w:r>
    <w:r>
      <w:rPr>
        <w:rFonts w:ascii="游明朝" w:eastAsia="游明朝" w:hAnsi="游明朝" w:hint="eastAsia"/>
        <w:sz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21"/>
    <w:rsid w:val="00004B0A"/>
    <w:rsid w:val="000A67AD"/>
    <w:rsid w:val="00142027"/>
    <w:rsid w:val="00194946"/>
    <w:rsid w:val="001C5CA8"/>
    <w:rsid w:val="001D1824"/>
    <w:rsid w:val="001D36EE"/>
    <w:rsid w:val="00206381"/>
    <w:rsid w:val="003F6FE2"/>
    <w:rsid w:val="00431432"/>
    <w:rsid w:val="005D11D3"/>
    <w:rsid w:val="006C4A3F"/>
    <w:rsid w:val="00772F0C"/>
    <w:rsid w:val="007E1933"/>
    <w:rsid w:val="00850BD3"/>
    <w:rsid w:val="00874FE0"/>
    <w:rsid w:val="00975E38"/>
    <w:rsid w:val="009F06C2"/>
    <w:rsid w:val="00A22864"/>
    <w:rsid w:val="00BA6621"/>
    <w:rsid w:val="00C25224"/>
    <w:rsid w:val="00C40F64"/>
    <w:rsid w:val="00C61B91"/>
    <w:rsid w:val="00C87D90"/>
    <w:rsid w:val="00CB644C"/>
    <w:rsid w:val="00CD5488"/>
    <w:rsid w:val="00D156CC"/>
    <w:rsid w:val="00D3045D"/>
    <w:rsid w:val="00D67E4C"/>
    <w:rsid w:val="00DB0397"/>
    <w:rsid w:val="00E648C8"/>
    <w:rsid w:val="00EA3593"/>
    <w:rsid w:val="00F5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8D2B5"/>
  <w15:docId w15:val="{1DDEFDB4-BAD4-4005-8FC5-D32440CB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75E3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975E38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2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B644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runou@town.marumori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43B4-AD15-4758-9190-A03F859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</dc:creator>
  <cp:lastModifiedBy>荒 友美</cp:lastModifiedBy>
  <cp:revision>8</cp:revision>
  <cp:lastPrinted>2026-05-13T08:29:00Z</cp:lastPrinted>
  <dcterms:created xsi:type="dcterms:W3CDTF">2020-05-22T01:35:00Z</dcterms:created>
  <dcterms:modified xsi:type="dcterms:W3CDTF">2026-05-13T08:29:00Z</dcterms:modified>
</cp:coreProperties>
</file>